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51" w:rsidRPr="00011B26" w:rsidRDefault="00452667" w:rsidP="00F22F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sen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du travail chez des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travailleur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typique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éalité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aux multiples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facettes</w:t>
      </w:r>
      <w:proofErr w:type="spellEnd"/>
    </w:p>
    <w:p w:rsidR="00484E51" w:rsidRPr="00011B26" w:rsidRDefault="00A66B6D" w:rsidP="00F22F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ésumé</w:t>
      </w:r>
    </w:p>
    <w:p w:rsidR="00BA57CB" w:rsidRDefault="00A66B6D" w:rsidP="00C21D9D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A62F9">
        <w:rPr>
          <w:rFonts w:ascii="Times New Roman" w:hAnsi="Times New Roman" w:cs="Times New Roman"/>
          <w:sz w:val="24"/>
          <w:szCs w:val="24"/>
          <w:lang w:val="en-CA"/>
        </w:rPr>
        <w:t>guide semi-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structuré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d’exploration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a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été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utilis</w:t>
      </w:r>
      <w:r w:rsidR="00723D35">
        <w:rPr>
          <w:rFonts w:ascii="Times New Roman" w:hAnsi="Times New Roman" w:cs="Times New Roman"/>
          <w:sz w:val="24"/>
          <w:szCs w:val="24"/>
          <w:lang w:val="en-CA"/>
        </w:rPr>
        <w:t>é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avec u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échantillo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de 100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travailleur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typique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anadien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recueillir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données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sur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la signification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qu’avait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eux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le travail,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sa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A62F9">
        <w:rPr>
          <w:rFonts w:ascii="Times New Roman" w:hAnsi="Times New Roman" w:cs="Times New Roman"/>
          <w:sz w:val="24"/>
          <w:szCs w:val="24"/>
          <w:lang w:val="en-CA"/>
        </w:rPr>
        <w:t>centralité</w:t>
      </w:r>
      <w:proofErr w:type="spellEnd"/>
      <w:r w:rsidR="001A62F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leur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attente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par rapport à, et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leur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engagement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dan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c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r</w:t>
      </w:r>
      <w:r w:rsidR="00FD7960">
        <w:rPr>
          <w:rFonts w:ascii="Times New Roman" w:hAnsi="Times New Roman" w:cs="Times New Roman"/>
          <w:sz w:val="24"/>
          <w:szCs w:val="24"/>
          <w:lang w:val="en-CA"/>
        </w:rPr>
        <w:t>ô</w:t>
      </w:r>
      <w:bookmarkStart w:id="0" w:name="_GoBack"/>
      <w:bookmarkEnd w:id="0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le.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Cett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étud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exploratoir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a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révélé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qu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malgré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la signification positive et la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valeur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central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qu’avait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le travail pour la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plupart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ce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participants, son importance par rapport aux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autre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rôle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de la vie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était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moin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46725D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723D35">
        <w:rPr>
          <w:rFonts w:ascii="Times New Roman" w:hAnsi="Times New Roman" w:cs="Times New Roman"/>
          <w:sz w:val="24"/>
          <w:szCs w:val="24"/>
          <w:lang w:val="en-CA"/>
        </w:rPr>
        <w:t>lair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. De plus,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leur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situation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précaire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semblait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colorer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leur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attentes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723D35">
        <w:rPr>
          <w:rFonts w:ascii="Times New Roman" w:hAnsi="Times New Roman" w:cs="Times New Roman"/>
          <w:sz w:val="24"/>
          <w:szCs w:val="24"/>
          <w:lang w:val="en-CA"/>
        </w:rPr>
        <w:t>et</w:t>
      </w:r>
      <w:proofErr w:type="gram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23D35">
        <w:rPr>
          <w:rFonts w:ascii="Times New Roman" w:hAnsi="Times New Roman" w:cs="Times New Roman"/>
          <w:sz w:val="24"/>
          <w:szCs w:val="24"/>
          <w:lang w:val="en-CA"/>
        </w:rPr>
        <w:t>leur</w:t>
      </w:r>
      <w:proofErr w:type="spellEnd"/>
      <w:r w:rsidR="00723D35">
        <w:rPr>
          <w:rFonts w:ascii="Times New Roman" w:hAnsi="Times New Roman" w:cs="Times New Roman"/>
          <w:sz w:val="24"/>
          <w:szCs w:val="24"/>
          <w:lang w:val="en-CA"/>
        </w:rPr>
        <w:t xml:space="preserve"> engagement. </w:t>
      </w:r>
      <w:proofErr w:type="spellStart"/>
      <w:r w:rsidR="00DF756D">
        <w:rPr>
          <w:rFonts w:ascii="Times New Roman" w:hAnsi="Times New Roman" w:cs="Times New Roman"/>
          <w:sz w:val="24"/>
          <w:szCs w:val="24"/>
          <w:lang w:val="en-CA"/>
        </w:rPr>
        <w:t>Une</w:t>
      </w:r>
      <w:proofErr w:type="spellEnd"/>
      <w:r w:rsidR="00DF756D">
        <w:rPr>
          <w:rFonts w:ascii="Times New Roman" w:hAnsi="Times New Roman" w:cs="Times New Roman"/>
          <w:sz w:val="24"/>
          <w:szCs w:val="24"/>
          <w:lang w:val="en-CA"/>
        </w:rPr>
        <w:t xml:space="preserve"> discussion des </w:t>
      </w:r>
      <w:proofErr w:type="spellStart"/>
      <w:r w:rsidR="00DF756D">
        <w:rPr>
          <w:rFonts w:ascii="Times New Roman" w:hAnsi="Times New Roman" w:cs="Times New Roman"/>
          <w:sz w:val="24"/>
          <w:szCs w:val="24"/>
          <w:lang w:val="en-CA"/>
        </w:rPr>
        <w:t>résultats</w:t>
      </w:r>
      <w:proofErr w:type="spellEnd"/>
      <w:r w:rsidR="00DF756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DF756D">
        <w:rPr>
          <w:rFonts w:ascii="Times New Roman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="00DF756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F756D">
        <w:rPr>
          <w:rFonts w:ascii="Times New Roman" w:hAnsi="Times New Roman" w:cs="Times New Roman"/>
          <w:sz w:val="24"/>
          <w:szCs w:val="24"/>
          <w:lang w:val="en-CA"/>
        </w:rPr>
        <w:t>présentée</w:t>
      </w:r>
      <w:proofErr w:type="spellEnd"/>
      <w:r w:rsidR="0046725D">
        <w:rPr>
          <w:rFonts w:ascii="Times New Roman" w:hAnsi="Times New Roman" w:cs="Times New Roman"/>
          <w:sz w:val="24"/>
          <w:szCs w:val="24"/>
          <w:lang w:val="en-CA"/>
        </w:rPr>
        <w:t xml:space="preserve">, et des implications </w:t>
      </w:r>
      <w:proofErr w:type="spellStart"/>
      <w:r w:rsidR="0046725D">
        <w:rPr>
          <w:rFonts w:ascii="Times New Roman" w:hAnsi="Times New Roman" w:cs="Times New Roman"/>
          <w:sz w:val="24"/>
          <w:szCs w:val="24"/>
          <w:lang w:val="en-CA"/>
        </w:rPr>
        <w:t>sont</w:t>
      </w:r>
      <w:proofErr w:type="spellEnd"/>
      <w:r w:rsidR="0046725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46725D">
        <w:rPr>
          <w:rFonts w:ascii="Times New Roman" w:hAnsi="Times New Roman" w:cs="Times New Roman"/>
          <w:sz w:val="24"/>
          <w:szCs w:val="24"/>
          <w:lang w:val="en-CA"/>
        </w:rPr>
        <w:t>dégagées</w:t>
      </w:r>
      <w:proofErr w:type="spellEnd"/>
      <w:r w:rsidR="0046725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3F4F90" w:rsidRDefault="00F730DA" w:rsidP="00F730DA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ots-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lé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typiqu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; travail; signification;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entralité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ttente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; engagement</w:t>
      </w:r>
    </w:p>
    <w:p w:rsidR="003F4F90" w:rsidRDefault="003F4F90" w:rsidP="00675B3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437F14" w:rsidRDefault="00437F14" w:rsidP="00470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437F14" w:rsidRPr="00470900" w:rsidRDefault="00437F14" w:rsidP="00470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9D755B" w:rsidRDefault="009D755B"/>
    <w:sectPr w:rsidR="009D75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3E"/>
    <w:rsid w:val="00095D94"/>
    <w:rsid w:val="000B414D"/>
    <w:rsid w:val="001A62F9"/>
    <w:rsid w:val="00205567"/>
    <w:rsid w:val="00224F95"/>
    <w:rsid w:val="00334E8C"/>
    <w:rsid w:val="003E64D9"/>
    <w:rsid w:val="003F4F90"/>
    <w:rsid w:val="00437F14"/>
    <w:rsid w:val="00452667"/>
    <w:rsid w:val="00455C67"/>
    <w:rsid w:val="0046725D"/>
    <w:rsid w:val="00470900"/>
    <w:rsid w:val="00484E51"/>
    <w:rsid w:val="005D340E"/>
    <w:rsid w:val="00652B63"/>
    <w:rsid w:val="00675B31"/>
    <w:rsid w:val="00697920"/>
    <w:rsid w:val="00723D35"/>
    <w:rsid w:val="008E7B11"/>
    <w:rsid w:val="0090076F"/>
    <w:rsid w:val="009346B4"/>
    <w:rsid w:val="00966D00"/>
    <w:rsid w:val="009D755B"/>
    <w:rsid w:val="00A66B6D"/>
    <w:rsid w:val="00A8123E"/>
    <w:rsid w:val="00B215F0"/>
    <w:rsid w:val="00B2423D"/>
    <w:rsid w:val="00BA57CB"/>
    <w:rsid w:val="00BF48DD"/>
    <w:rsid w:val="00C21D9D"/>
    <w:rsid w:val="00C5792A"/>
    <w:rsid w:val="00CD2E76"/>
    <w:rsid w:val="00DA6AE1"/>
    <w:rsid w:val="00DF756D"/>
    <w:rsid w:val="00F22F82"/>
    <w:rsid w:val="00F54E74"/>
    <w:rsid w:val="00F730DA"/>
    <w:rsid w:val="00FC059A"/>
    <w:rsid w:val="00FC440B"/>
    <w:rsid w:val="00FD7960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00"/>
    <w:rPr>
      <w:rFonts w:ascii="Calibri" w:eastAsia="Times New Roman" w:hAnsi="Calibri" w:cs="Arial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00"/>
    <w:rPr>
      <w:rFonts w:ascii="Calibri" w:eastAsia="Times New Roman" w:hAnsi="Calibri" w:cs="Arial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C5C5-AF3F-41CE-AB10-593593F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Laval - FSE UL</dc:creator>
  <cp:lastModifiedBy>Université Laval - FSE UL</cp:lastModifiedBy>
  <cp:revision>3</cp:revision>
  <dcterms:created xsi:type="dcterms:W3CDTF">2012-09-11T20:56:00Z</dcterms:created>
  <dcterms:modified xsi:type="dcterms:W3CDTF">2012-09-11T21:00:00Z</dcterms:modified>
</cp:coreProperties>
</file>